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0000"/>
        </w:rPr>
        <w:drawing>
          <wp:inline distT="0" distB="0" distL="0" distR="0">
            <wp:extent cx="7143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rtan-helmet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  <w:proofErr w:type="spellStart"/>
      <w:r w:rsidRPr="0038679D">
        <w:rPr>
          <w:rFonts w:ascii="Arial" w:eastAsia="Times New Roman" w:hAnsi="Arial" w:cs="Arial"/>
          <w:b/>
          <w:bCs/>
          <w:i/>
          <w:iCs/>
          <w:color w:val="000000"/>
        </w:rPr>
        <w:t>Steinert</w:t>
      </w:r>
      <w:proofErr w:type="spellEnd"/>
      <w:r w:rsidRPr="0038679D">
        <w:rPr>
          <w:rFonts w:ascii="Arial" w:eastAsia="Times New Roman" w:hAnsi="Arial" w:cs="Arial"/>
          <w:b/>
          <w:bCs/>
          <w:i/>
          <w:iCs/>
          <w:color w:val="000000"/>
        </w:rPr>
        <w:t xml:space="preserve"> Football Booster Club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79D">
        <w:rPr>
          <w:rFonts w:ascii="Arial" w:eastAsia="Times New Roman" w:hAnsi="Arial" w:cs="Arial"/>
          <w:color w:val="000000"/>
        </w:rPr>
        <w:t>Meeting Minutes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79D">
        <w:rPr>
          <w:rFonts w:ascii="Arial" w:eastAsia="Times New Roman" w:hAnsi="Arial" w:cs="Arial"/>
          <w:color w:val="000000"/>
        </w:rPr>
        <w:t xml:space="preserve">Date: </w:t>
      </w:r>
      <w:r w:rsidR="002D0277">
        <w:rPr>
          <w:rFonts w:ascii="Arial" w:eastAsia="Times New Roman" w:hAnsi="Arial" w:cs="Arial"/>
          <w:color w:val="000000"/>
        </w:rPr>
        <w:t>May 12,</w:t>
      </w:r>
      <w:r w:rsidRPr="0038679D">
        <w:rPr>
          <w:rFonts w:ascii="Arial" w:eastAsia="Times New Roman" w:hAnsi="Arial" w:cs="Arial"/>
          <w:color w:val="000000"/>
        </w:rPr>
        <w:t xml:space="preserve"> 2022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79D">
        <w:rPr>
          <w:rFonts w:ascii="Arial" w:eastAsia="Times New Roman" w:hAnsi="Arial" w:cs="Arial"/>
          <w:color w:val="000000"/>
        </w:rPr>
        <w:t xml:space="preserve">Meeting was held </w:t>
      </w:r>
      <w:r w:rsidR="002D0277">
        <w:rPr>
          <w:rFonts w:ascii="Arial" w:eastAsia="Times New Roman" w:hAnsi="Arial" w:cs="Arial"/>
          <w:color w:val="000000"/>
        </w:rPr>
        <w:t>virtually</w:t>
      </w:r>
    </w:p>
    <w:p w:rsidR="0038679D" w:rsidRPr="0038679D" w:rsidRDefault="0038679D" w:rsidP="003867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4F0" w:rsidRDefault="005874F0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5874F0" w:rsidRDefault="005874F0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5874F0" w:rsidRDefault="005874F0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Treasurer's Report/Budget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2D0277" w:rsidP="0038679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pies of current budget were emailed to Booster Officers</w:t>
      </w:r>
    </w:p>
    <w:p w:rsidR="002D0277" w:rsidRPr="0038679D" w:rsidRDefault="002D0277" w:rsidP="0038679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urrent balance is $19,001.11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Awards Banquet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2D0277" w:rsidP="0038679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January 8</w:t>
      </w:r>
      <w:r w:rsidRPr="002D0277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at German American Club</w:t>
      </w:r>
    </w:p>
    <w:p w:rsidR="002D0277" w:rsidRDefault="002D0277" w:rsidP="0038679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st will be $30 PP</w:t>
      </w:r>
    </w:p>
    <w:p w:rsidR="002D0277" w:rsidRDefault="002D0277" w:rsidP="0038679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Looking into renting a large TV for video ( a screen will not fit in venue) </w:t>
      </w:r>
    </w:p>
    <w:p w:rsidR="005874F0" w:rsidRPr="0038679D" w:rsidRDefault="005874F0" w:rsidP="0038679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Gina A. &amp; Tara B. will  order fatheads 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Clothing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2D0277" w:rsidP="0038679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ill be using Destination Athlete for online store (will have separate pink out store online) </w:t>
      </w:r>
    </w:p>
    <w:p w:rsidR="002D0277" w:rsidRDefault="002D0277" w:rsidP="0038679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ill use NJ </w:t>
      </w:r>
      <w:proofErr w:type="spellStart"/>
      <w:r>
        <w:rPr>
          <w:rFonts w:ascii="Arial" w:eastAsia="Times New Roman" w:hAnsi="Arial" w:cs="Arial"/>
          <w:color w:val="000000"/>
        </w:rPr>
        <w:t>Spiritwear</w:t>
      </w:r>
      <w:proofErr w:type="spellEnd"/>
      <w:r>
        <w:rPr>
          <w:rFonts w:ascii="Arial" w:eastAsia="Times New Roman" w:hAnsi="Arial" w:cs="Arial"/>
          <w:color w:val="000000"/>
        </w:rPr>
        <w:t xml:space="preserve"> for bulk orders to sell at games. Budgeted $2,000 to purchase 144 items (mostly T-shirts &amp; Hoodies)</w:t>
      </w:r>
    </w:p>
    <w:p w:rsidR="002D0277" w:rsidRDefault="002D0277" w:rsidP="0038679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ext school year will sell pink out shirts during lunch periods</w:t>
      </w:r>
    </w:p>
    <w:p w:rsidR="0038679D" w:rsidRPr="002D0277" w:rsidRDefault="002D0277" w:rsidP="009C4D5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D0277">
        <w:rPr>
          <w:rFonts w:ascii="Arial" w:eastAsia="Times New Roman" w:hAnsi="Arial" w:cs="Arial"/>
          <w:color w:val="000000"/>
        </w:rPr>
        <w:t>All</w:t>
      </w:r>
      <w:r>
        <w:rPr>
          <w:rFonts w:ascii="Arial" w:eastAsia="Times New Roman" w:hAnsi="Arial" w:cs="Arial"/>
          <w:color w:val="000000"/>
        </w:rPr>
        <w:t xml:space="preserve"> profit from pink out sales will go to charity</w:t>
      </w:r>
    </w:p>
    <w:p w:rsidR="002D0277" w:rsidRPr="002D0277" w:rsidRDefault="002D0277" w:rsidP="002D02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Concession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Pr="0038679D" w:rsidRDefault="0038679D" w:rsidP="0038679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8679D">
        <w:rPr>
          <w:rFonts w:ascii="Arial" w:eastAsia="Times New Roman" w:hAnsi="Arial" w:cs="Arial"/>
          <w:color w:val="000000"/>
        </w:rPr>
        <w:t>Purchasing a coffee pot</w:t>
      </w:r>
    </w:p>
    <w:p w:rsidR="0038679D" w:rsidRDefault="0038679D" w:rsidP="0038679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8679D">
        <w:rPr>
          <w:rFonts w:ascii="Arial" w:eastAsia="Times New Roman" w:hAnsi="Arial" w:cs="Arial"/>
          <w:color w:val="000000"/>
        </w:rPr>
        <w:t>Snacks to be sold at JV/Freshman games</w:t>
      </w:r>
    </w:p>
    <w:p w:rsidR="002D0277" w:rsidRDefault="002D0277" w:rsidP="0038679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ill looking for someone to run concessions, will put out on social media</w:t>
      </w:r>
    </w:p>
    <w:p w:rsidR="002D0277" w:rsidRDefault="00FE5EAE" w:rsidP="0038679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ign Up Genius will be set up to have parents sign up for concession stand times </w:t>
      </w:r>
    </w:p>
    <w:p w:rsidR="00FE5EAE" w:rsidRPr="0038679D" w:rsidRDefault="00FE5EAE" w:rsidP="0038679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agels will be provided for away games as well as home games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Field Maintenance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Pr="00FE5EAE" w:rsidRDefault="0038679D" w:rsidP="00F85988">
      <w:pPr>
        <w:numPr>
          <w:ilvl w:val="0"/>
          <w:numId w:val="5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EAE">
        <w:rPr>
          <w:rFonts w:ascii="Arial" w:eastAsia="Times New Roman" w:hAnsi="Arial" w:cs="Arial"/>
          <w:color w:val="000000"/>
        </w:rPr>
        <w:t>Keith Belford is looking for, accepting volunteers</w:t>
      </w:r>
      <w:r w:rsidRPr="00FE5EA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874F0" w:rsidRDefault="005874F0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5874F0" w:rsidRDefault="005874F0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5874F0" w:rsidRDefault="005874F0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Fundraising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EAE" w:rsidRDefault="00FE5EAE" w:rsidP="0038679D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icenses have been renewed and will be in place for 2 years</w:t>
      </w:r>
    </w:p>
    <w:p w:rsidR="00FE5EAE" w:rsidRDefault="00FE5EAE" w:rsidP="0038679D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50/50 and a super 50/50 </w:t>
      </w:r>
    </w:p>
    <w:p w:rsidR="0038679D" w:rsidRPr="0038679D" w:rsidRDefault="00FE5EAE" w:rsidP="0038679D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affle for a Yeti cooler, 2 Yeti cups, </w:t>
      </w:r>
      <w:proofErr w:type="spellStart"/>
      <w:r>
        <w:rPr>
          <w:rFonts w:ascii="Arial" w:eastAsia="Times New Roman" w:hAnsi="Arial" w:cs="Arial"/>
          <w:color w:val="000000"/>
        </w:rPr>
        <w:t>Steinert</w:t>
      </w:r>
      <w:proofErr w:type="spellEnd"/>
      <w:r>
        <w:rPr>
          <w:rFonts w:ascii="Arial" w:eastAsia="Times New Roman" w:hAnsi="Arial" w:cs="Arial"/>
          <w:color w:val="000000"/>
        </w:rPr>
        <w:t xml:space="preserve"> fan gear, Trader Joes GC, and a Wawa GC, will be drawn on 9/17/22. Players will each receive 10 tickets to be sold for $10 each.  </w:t>
      </w:r>
      <w:r w:rsidR="0038679D" w:rsidRPr="0038679D">
        <w:rPr>
          <w:rFonts w:ascii="Arial" w:eastAsia="Times New Roman" w:hAnsi="Arial" w:cs="Arial"/>
          <w:color w:val="000000"/>
        </w:rPr>
        <w:t> </w:t>
      </w:r>
    </w:p>
    <w:p w:rsidR="0038679D" w:rsidRPr="005874F0" w:rsidRDefault="0038679D" w:rsidP="0024619C">
      <w:pPr>
        <w:numPr>
          <w:ilvl w:val="0"/>
          <w:numId w:val="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E5EAE">
        <w:rPr>
          <w:rFonts w:ascii="Arial" w:eastAsia="Times New Roman" w:hAnsi="Arial" w:cs="Arial"/>
          <w:color w:val="000000"/>
        </w:rPr>
        <w:t>Snap raise will continue this year</w:t>
      </w:r>
    </w:p>
    <w:p w:rsidR="005874F0" w:rsidRPr="00FE5EAE" w:rsidRDefault="005874F0" w:rsidP="005874F0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Weight Room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Pr="0038679D" w:rsidRDefault="00FE5EAE" w:rsidP="0038679D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othing new reported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Charitable Activities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Pr="00FE5EAE" w:rsidRDefault="00FE5EAE" w:rsidP="003B19B5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E5EAE">
        <w:rPr>
          <w:rFonts w:ascii="Arial" w:eastAsia="Times New Roman" w:hAnsi="Arial" w:cs="Arial"/>
          <w:color w:val="000000"/>
        </w:rPr>
        <w:t>Tara B. will reach out to NJ Rise regarding setting up a volunteer project (</w:t>
      </w:r>
      <w:proofErr w:type="spellStart"/>
      <w:r w:rsidRPr="00FE5EAE">
        <w:rPr>
          <w:rFonts w:ascii="Arial" w:eastAsia="Times New Roman" w:hAnsi="Arial" w:cs="Arial"/>
          <w:color w:val="000000"/>
        </w:rPr>
        <w:t>ex:food</w:t>
      </w:r>
      <w:proofErr w:type="spellEnd"/>
      <w:r w:rsidRPr="00FE5EAE">
        <w:rPr>
          <w:rFonts w:ascii="Arial" w:eastAsia="Times New Roman" w:hAnsi="Arial" w:cs="Arial"/>
          <w:color w:val="000000"/>
        </w:rPr>
        <w:t xml:space="preserve"> drive/clothing drive, </w:t>
      </w:r>
      <w:proofErr w:type="spellStart"/>
      <w:r w:rsidRPr="00FE5EAE">
        <w:rPr>
          <w:rFonts w:ascii="Arial" w:eastAsia="Times New Roman" w:hAnsi="Arial" w:cs="Arial"/>
          <w:color w:val="000000"/>
        </w:rPr>
        <w:t>etc</w:t>
      </w:r>
      <w:proofErr w:type="spellEnd"/>
      <w:r w:rsidRPr="00FE5EAE">
        <w:rPr>
          <w:rFonts w:ascii="Arial" w:eastAsia="Times New Roman" w:hAnsi="Arial" w:cs="Arial"/>
          <w:color w:val="000000"/>
        </w:rPr>
        <w:t>)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Pasta/Spirit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771588" w:rsidP="0038679D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iscussed possibly changing the Senior Day date from 9/16/22 to a game in October or Thanksgiving game</w:t>
      </w:r>
    </w:p>
    <w:p w:rsidR="00771588" w:rsidRDefault="00771588" w:rsidP="0038679D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ach will see if possible to add a game to roster in October</w:t>
      </w:r>
    </w:p>
    <w:p w:rsidR="00771588" w:rsidRDefault="00771588" w:rsidP="0038679D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asta dinners at home games (adding bagels to away games for players)</w:t>
      </w:r>
    </w:p>
    <w:p w:rsidR="00771588" w:rsidRDefault="00771588" w:rsidP="0077158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771588" w:rsidRDefault="00771588" w:rsidP="00771588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u w:val="single"/>
        </w:rPr>
      </w:pPr>
      <w:r w:rsidRPr="00771588">
        <w:rPr>
          <w:rFonts w:ascii="Arial" w:eastAsia="Times New Roman" w:hAnsi="Arial" w:cs="Arial"/>
          <w:b/>
          <w:color w:val="000000"/>
          <w:u w:val="single"/>
        </w:rPr>
        <w:t xml:space="preserve">Scholarships </w:t>
      </w:r>
    </w:p>
    <w:p w:rsidR="005874F0" w:rsidRDefault="005874F0" w:rsidP="00771588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u w:val="single"/>
        </w:rPr>
      </w:pPr>
    </w:p>
    <w:p w:rsidR="00771588" w:rsidRDefault="00771588" w:rsidP="00771588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8 applications received</w:t>
      </w:r>
    </w:p>
    <w:p w:rsidR="00771588" w:rsidRPr="00771588" w:rsidRDefault="00771588" w:rsidP="00771588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Heather C. will be meeting with committee </w:t>
      </w:r>
    </w:p>
    <w:p w:rsidR="0038679D" w:rsidRPr="00771588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Other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771588" w:rsidP="0038679D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ooster membership for 2022-23 will be $30 PP</w:t>
      </w:r>
    </w:p>
    <w:p w:rsidR="00771588" w:rsidRPr="005874F0" w:rsidRDefault="00771588" w:rsidP="00081AF6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874F0">
        <w:rPr>
          <w:rFonts w:ascii="Arial" w:eastAsia="Times New Roman" w:hAnsi="Arial" w:cs="Arial"/>
          <w:color w:val="000000"/>
        </w:rPr>
        <w:t>Can we announce meetings for incoming parents on PTA pages at Grice, Reynold, &amp; Crockett?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Coach’s Corner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8679D" w:rsidRDefault="005874F0" w:rsidP="0038679D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coming parents meeting on June 2</w:t>
      </w:r>
    </w:p>
    <w:p w:rsidR="005874F0" w:rsidRDefault="005874F0" w:rsidP="0038679D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ach visiting Crockett MS on June 1</w:t>
      </w:r>
    </w:p>
    <w:p w:rsidR="005874F0" w:rsidRDefault="005874F0" w:rsidP="0038679D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ach is waiting for dates from AD to visit remaining middles schools</w:t>
      </w:r>
    </w:p>
    <w:p w:rsidR="005874F0" w:rsidRDefault="005874F0" w:rsidP="00DF66F8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874F0">
        <w:rPr>
          <w:rFonts w:ascii="Arial" w:eastAsia="Times New Roman" w:hAnsi="Arial" w:cs="Arial"/>
          <w:color w:val="000000"/>
        </w:rPr>
        <w:t xml:space="preserve">This may impact the incoming parents meeting date currently scheduled for June </w:t>
      </w:r>
    </w:p>
    <w:p w:rsidR="005874F0" w:rsidRDefault="005874F0" w:rsidP="00DF66F8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ugust 10 is mandatory practice</w:t>
      </w:r>
    </w:p>
    <w:p w:rsidR="0054604F" w:rsidRPr="005874F0" w:rsidRDefault="005874F0" w:rsidP="00B80BA8">
      <w:pPr>
        <w:numPr>
          <w:ilvl w:val="0"/>
          <w:numId w:val="12"/>
        </w:numPr>
        <w:spacing w:after="0" w:line="240" w:lineRule="auto"/>
        <w:textAlignment w:val="baseline"/>
      </w:pPr>
      <w:r w:rsidRPr="005874F0">
        <w:rPr>
          <w:rFonts w:ascii="Arial" w:eastAsia="Times New Roman" w:hAnsi="Arial" w:cs="Arial"/>
          <w:color w:val="000000"/>
        </w:rPr>
        <w:t xml:space="preserve">Summer workout </w:t>
      </w:r>
      <w:r>
        <w:rPr>
          <w:rFonts w:ascii="Arial" w:eastAsia="Times New Roman" w:hAnsi="Arial" w:cs="Arial"/>
          <w:color w:val="000000"/>
        </w:rPr>
        <w:t>beginning June 20</w:t>
      </w:r>
    </w:p>
    <w:p w:rsidR="005874F0" w:rsidRDefault="005874F0" w:rsidP="00EF01F3">
      <w:pPr>
        <w:numPr>
          <w:ilvl w:val="0"/>
          <w:numId w:val="12"/>
        </w:numPr>
        <w:spacing w:after="0" w:line="240" w:lineRule="auto"/>
        <w:textAlignment w:val="baseline"/>
      </w:pPr>
      <w:r w:rsidRPr="005874F0">
        <w:rPr>
          <w:rFonts w:ascii="Arial" w:eastAsia="Times New Roman" w:hAnsi="Arial" w:cs="Arial"/>
          <w:color w:val="000000"/>
        </w:rPr>
        <w:t>Coach will look into adding a</w:t>
      </w:r>
      <w:r>
        <w:rPr>
          <w:rFonts w:ascii="Arial" w:eastAsia="Times New Roman" w:hAnsi="Arial" w:cs="Arial"/>
          <w:color w:val="000000"/>
        </w:rPr>
        <w:t xml:space="preserve"> home </w:t>
      </w:r>
      <w:r w:rsidRPr="005874F0">
        <w:rPr>
          <w:rFonts w:ascii="Arial" w:eastAsia="Times New Roman" w:hAnsi="Arial" w:cs="Arial"/>
          <w:color w:val="000000"/>
        </w:rPr>
        <w:t xml:space="preserve"> game in October </w:t>
      </w:r>
    </w:p>
    <w:sectPr w:rsidR="00587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2584"/>
    <w:multiLevelType w:val="multilevel"/>
    <w:tmpl w:val="EC7E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F67E0"/>
    <w:multiLevelType w:val="multilevel"/>
    <w:tmpl w:val="7DD6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F1FBA"/>
    <w:multiLevelType w:val="multilevel"/>
    <w:tmpl w:val="A45E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51084"/>
    <w:multiLevelType w:val="multilevel"/>
    <w:tmpl w:val="A530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F3594"/>
    <w:multiLevelType w:val="multilevel"/>
    <w:tmpl w:val="3D5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12104"/>
    <w:multiLevelType w:val="multilevel"/>
    <w:tmpl w:val="874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F3087"/>
    <w:multiLevelType w:val="multilevel"/>
    <w:tmpl w:val="DB94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204FB"/>
    <w:multiLevelType w:val="hybridMultilevel"/>
    <w:tmpl w:val="7C44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1C11"/>
    <w:multiLevelType w:val="multilevel"/>
    <w:tmpl w:val="FBD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F250A"/>
    <w:multiLevelType w:val="multilevel"/>
    <w:tmpl w:val="40B6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31F7E"/>
    <w:multiLevelType w:val="multilevel"/>
    <w:tmpl w:val="AAA2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620FCB"/>
    <w:multiLevelType w:val="hybridMultilevel"/>
    <w:tmpl w:val="CF4E5FCA"/>
    <w:lvl w:ilvl="0" w:tplc="9C5AB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A1D64"/>
    <w:multiLevelType w:val="hybridMultilevel"/>
    <w:tmpl w:val="040A5A70"/>
    <w:lvl w:ilvl="0" w:tplc="8ACA06CC">
      <w:start w:val="8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9225ADE"/>
    <w:multiLevelType w:val="multilevel"/>
    <w:tmpl w:val="83AE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7D4BE5"/>
    <w:multiLevelType w:val="multilevel"/>
    <w:tmpl w:val="B182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0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9D"/>
    <w:rsid w:val="002D0277"/>
    <w:rsid w:val="00342062"/>
    <w:rsid w:val="0038679D"/>
    <w:rsid w:val="005874F0"/>
    <w:rsid w:val="00676690"/>
    <w:rsid w:val="00771588"/>
    <w:rsid w:val="00FD3D8B"/>
    <w:rsid w:val="00F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45593-4195-41C9-A432-E61F812D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45EA-AA36-4667-B4F1-D0B6FFDB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Power</dc:creator>
  <cp:keywords/>
  <dc:description/>
  <cp:lastModifiedBy>Maggie Power</cp:lastModifiedBy>
  <cp:revision>2</cp:revision>
  <dcterms:created xsi:type="dcterms:W3CDTF">2022-05-13T15:26:00Z</dcterms:created>
  <dcterms:modified xsi:type="dcterms:W3CDTF">2022-05-13T15:26:00Z</dcterms:modified>
</cp:coreProperties>
</file>